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AD" w:rsidRPr="00655C3A" w:rsidRDefault="007470AB" w:rsidP="00D249AD">
      <w:pPr>
        <w:pStyle w:val="a3"/>
        <w:rPr>
          <w:spacing w:val="0"/>
        </w:rPr>
      </w:pPr>
      <w:r w:rsidRPr="00655C3A">
        <w:rPr>
          <w:rFonts w:ascii="ＭＳ 明朝" w:hAnsi="ＭＳ 明朝" w:hint="eastAsia"/>
        </w:rPr>
        <w:t>別紙４</w:t>
      </w:r>
      <w:r w:rsidR="00D249AD" w:rsidRPr="00655C3A">
        <w:rPr>
          <w:rFonts w:ascii="ＭＳ 明朝" w:hAnsi="ＭＳ 明朝" w:hint="eastAsia"/>
        </w:rPr>
        <w:t xml:space="preserve">　経費負担区分</w:t>
      </w:r>
    </w:p>
    <w:p w:rsidR="00D249AD" w:rsidRPr="00655C3A" w:rsidRDefault="00D249AD" w:rsidP="00D249AD">
      <w:pPr>
        <w:pStyle w:val="a3"/>
        <w:rPr>
          <w:spacing w:val="0"/>
        </w:rPr>
      </w:pPr>
    </w:p>
    <w:tbl>
      <w:tblPr>
        <w:tblW w:w="88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6640"/>
        <w:gridCol w:w="709"/>
        <w:gridCol w:w="709"/>
        <w:gridCol w:w="102"/>
      </w:tblGrid>
      <w:tr w:rsidR="00655C3A" w:rsidRPr="00655C3A" w:rsidTr="00D249AD">
        <w:trPr>
          <w:cantSplit/>
          <w:trHeight w:hRule="exact" w:val="3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乙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2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業務従事者の人件費、諸手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2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業務従事者の健康診断費、検便検査費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73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  <w:spacing w:val="-5"/>
              </w:rPr>
              <w:t>業務従事者の被服費等（作業衣、キャップ、マスク、ディスポ手袋、ゴム手袋、作業靴、前掛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2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業務従事者の福利厚生、教育研修、講習会参加等の費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求人広告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655C3A">
        <w:trPr>
          <w:cantSplit/>
          <w:trHeight w:hRule="exact" w:val="6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給食材料費</w:t>
            </w:r>
            <w:r w:rsidR="00722F00" w:rsidRPr="00655C3A">
              <w:rPr>
                <w:rFonts w:ascii="ＭＳ 明朝" w:hAnsi="ＭＳ 明朝" w:hint="eastAsia"/>
              </w:rPr>
              <w:t>（</w:t>
            </w:r>
            <w:r w:rsidR="006F3F5E" w:rsidRPr="00655C3A">
              <w:rPr>
                <w:rFonts w:ascii="ＭＳ 明朝" w:hAnsi="ＭＳ 明朝" w:hint="eastAsia"/>
              </w:rPr>
              <w:t>甲が調達する</w:t>
            </w:r>
            <w:r w:rsidR="00655C3A" w:rsidRPr="00927B1D">
              <w:rPr>
                <w:rFonts w:ascii="ＭＳ 明朝" w:hAnsi="ＭＳ 明朝" w:hint="eastAsia"/>
              </w:rPr>
              <w:t>食材</w:t>
            </w:r>
            <w:r w:rsidR="006F3F5E" w:rsidRPr="00655C3A">
              <w:rPr>
                <w:rFonts w:ascii="ＭＳ 明朝" w:hAnsi="ＭＳ 明朝" w:hint="eastAsia"/>
              </w:rPr>
              <w:t>を除く</w:t>
            </w:r>
            <w:r w:rsidR="00B33FEE">
              <w:rPr>
                <w:rFonts w:ascii="ＭＳ 明朝" w:hAnsi="ＭＳ 明朝" w:hint="eastAsia"/>
              </w:rPr>
              <w:t>。茶葉を含む。</w:t>
            </w:r>
            <w:bookmarkStart w:id="0" w:name="_GoBack"/>
            <w:bookmarkEnd w:id="0"/>
            <w:r w:rsidR="00722F00" w:rsidRPr="00655C3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dstrike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49AD" w:rsidRPr="00655C3A" w:rsidRDefault="00D249AD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hint="eastAsia"/>
                <w:spacing w:val="0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9AD" w:rsidRPr="00655C3A" w:rsidRDefault="00D249AD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rFonts w:ascii="ＭＳ 明朝" w:hAnsi="ＭＳ 明朝"/>
              </w:rPr>
            </w:pPr>
            <w:r w:rsidRPr="00655C3A">
              <w:rPr>
                <w:rFonts w:ascii="ＭＳ 明朝" w:hAnsi="ＭＳ 明朝" w:hint="eastAsia"/>
              </w:rPr>
              <w:t>給食用消耗品（調理に付随する消耗品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hint="eastAsia"/>
                <w:spacing w:val="0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rFonts w:ascii="ＭＳ 明朝" w:hAnsi="ＭＳ 明朝"/>
              </w:rPr>
            </w:pPr>
            <w:r w:rsidRPr="00655C3A">
              <w:rPr>
                <w:rFonts w:ascii="ＭＳ 明朝" w:hAnsi="ＭＳ 明朝" w:hint="eastAsia"/>
              </w:rPr>
              <w:t>災害備蓄食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hint="eastAsia"/>
                <w:spacing w:val="0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hint="eastAsia"/>
                <w:spacing w:val="0"/>
              </w:rPr>
              <w:t>※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厨房設備・機器購入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厨房機器の補修及び維持管理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食器の補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事務用設備費（机、椅子等）及び事務用品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清掃用具費、洗浄用の消耗品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521BC6" w:rsidP="00E60C46">
            <w:pPr>
              <w:pStyle w:val="a3"/>
              <w:jc w:val="center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害虫消毒、殺鼠委託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655C3A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塵芥処理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655C3A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上下水道、光熱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655C3A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C6648A">
        <w:trPr>
          <w:cantSplit/>
          <w:trHeight w:hRule="exact" w:val="68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７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751A" w:rsidRDefault="00655C3A" w:rsidP="00521BC6">
            <w:pPr>
              <w:pStyle w:val="a3"/>
              <w:rPr>
                <w:rFonts w:ascii="ＭＳ 明朝" w:hAnsi="ＭＳ 明朝"/>
              </w:rPr>
            </w:pPr>
            <w:r w:rsidRPr="00BE6605">
              <w:rPr>
                <w:rFonts w:ascii="ＭＳ 明朝" w:hAnsi="ＭＳ 明朝" w:hint="eastAsia"/>
              </w:rPr>
              <w:t>通信連絡費</w:t>
            </w:r>
          </w:p>
          <w:p w:rsidR="00655C3A" w:rsidRPr="00BE6605" w:rsidRDefault="00655C3A" w:rsidP="00521BC6">
            <w:pPr>
              <w:pStyle w:val="a3"/>
              <w:rPr>
                <w:rFonts w:ascii="ＭＳ 明朝" w:hAnsi="ＭＳ 明朝"/>
              </w:rPr>
            </w:pPr>
            <w:r w:rsidRPr="00BE6605">
              <w:rPr>
                <w:rFonts w:ascii="ＭＳ 明朝" w:hAnsi="ＭＳ 明朝" w:hint="eastAsia"/>
              </w:rPr>
              <w:t>（</w:t>
            </w:r>
            <w:r w:rsidR="00B5751A" w:rsidRPr="00364395">
              <w:rPr>
                <w:rFonts w:ascii="ＭＳ 明朝" w:hAnsi="ＭＳ 明朝" w:hint="eastAsia"/>
              </w:rPr>
              <w:t>受託業務</w:t>
            </w:r>
            <w:r w:rsidR="0048445B" w:rsidRPr="00BE6605">
              <w:rPr>
                <w:rFonts w:ascii="ＭＳ 明朝" w:hAnsi="ＭＳ 明朝" w:hint="eastAsia"/>
              </w:rPr>
              <w:t>及び</w:t>
            </w:r>
            <w:r w:rsidR="00BE6605" w:rsidRPr="00BE6605">
              <w:rPr>
                <w:rFonts w:ascii="ＭＳ 明朝" w:hAnsi="ＭＳ 明朝" w:hint="eastAsia"/>
              </w:rPr>
              <w:t>労務管理等に係るものは乙が負担する</w:t>
            </w:r>
            <w:r w:rsidRPr="00BE6605">
              <w:rPr>
                <w:rFonts w:ascii="ＭＳ 明朝" w:hAnsi="ＭＳ 明朝" w:hint="eastAsia"/>
              </w:rPr>
              <w:t>）</w:t>
            </w:r>
          </w:p>
          <w:p w:rsidR="00521BC6" w:rsidRPr="00BE6605" w:rsidRDefault="0048445B" w:rsidP="0048445B">
            <w:pPr>
              <w:pStyle w:val="a3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（</w:t>
            </w:r>
            <w:r w:rsidR="00521BC6" w:rsidRPr="00BE660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521BC6" w:rsidP="00E60C46">
            <w:pPr>
              <w:pStyle w:val="a3"/>
              <w:jc w:val="center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A52CA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655C3A" w:rsidP="00E60C46">
            <w:pPr>
              <w:pStyle w:val="a3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関係官庁諸手続費</w:t>
            </w:r>
            <w:r w:rsidR="005C1D3B" w:rsidRPr="00BE6605">
              <w:rPr>
                <w:rFonts w:ascii="ＭＳ 明朝" w:hAnsi="ＭＳ 明朝" w:hint="eastAsia"/>
              </w:rPr>
              <w:t>（受託業務条件に係るものは乙が負担す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5C1D3B" w:rsidP="00E60C46">
            <w:pPr>
              <w:pStyle w:val="a3"/>
              <w:jc w:val="center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  <w:tr w:rsidR="00655C3A" w:rsidRPr="00655C3A" w:rsidTr="00D249AD">
        <w:trPr>
          <w:cantSplit/>
          <w:trHeight w:hRule="exact"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3A" w:rsidRPr="00927B1D" w:rsidRDefault="00BE6605" w:rsidP="00E60C4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９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  <w:r w:rsidRPr="00655C3A">
              <w:rPr>
                <w:rFonts w:ascii="ＭＳ 明朝" w:hAnsi="ＭＳ 明朝" w:hint="eastAsia"/>
              </w:rPr>
              <w:t>その他乙が負担すべきと認められる経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655C3A" w:rsidRDefault="00655C3A" w:rsidP="00E60C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5C3A" w:rsidRPr="00BE6605" w:rsidRDefault="00655C3A" w:rsidP="00E60C46">
            <w:pPr>
              <w:pStyle w:val="a3"/>
              <w:jc w:val="center"/>
              <w:rPr>
                <w:spacing w:val="0"/>
              </w:rPr>
            </w:pPr>
            <w:r w:rsidRPr="00BE6605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C3A" w:rsidRPr="00655C3A" w:rsidRDefault="00655C3A" w:rsidP="00E60C46">
            <w:pPr>
              <w:pStyle w:val="a3"/>
              <w:rPr>
                <w:spacing w:val="0"/>
              </w:rPr>
            </w:pPr>
          </w:p>
        </w:tc>
      </w:tr>
    </w:tbl>
    <w:p w:rsidR="00D249AD" w:rsidRPr="00655C3A" w:rsidRDefault="00D249AD" w:rsidP="00D249AD">
      <w:pPr>
        <w:pStyle w:val="a3"/>
        <w:rPr>
          <w:spacing w:val="0"/>
        </w:rPr>
      </w:pPr>
    </w:p>
    <w:p w:rsidR="00D249AD" w:rsidRPr="00655C3A" w:rsidRDefault="00D249AD" w:rsidP="00D249AD">
      <w:pPr>
        <w:pStyle w:val="a3"/>
        <w:rPr>
          <w:spacing w:val="0"/>
        </w:rPr>
      </w:pPr>
      <w:r w:rsidRPr="00655C3A">
        <w:rPr>
          <w:rFonts w:ascii="ＭＳ 明朝" w:hAnsi="ＭＳ 明朝" w:hint="eastAsia"/>
        </w:rPr>
        <w:t>注：△については、乙の取り扱いに起因し、故意又は重大な過失により修理、買い換えが必要な場合は乙の負担とする。</w:t>
      </w:r>
    </w:p>
    <w:p w:rsidR="00D249AD" w:rsidRPr="00655C3A" w:rsidRDefault="00D249AD" w:rsidP="00D249AD">
      <w:pPr>
        <w:pStyle w:val="a3"/>
        <w:rPr>
          <w:spacing w:val="0"/>
        </w:rPr>
      </w:pPr>
    </w:p>
    <w:p w:rsidR="00AD6765" w:rsidRPr="00655C3A" w:rsidRDefault="00AD6765" w:rsidP="0099069F">
      <w:pPr>
        <w:pStyle w:val="a3"/>
        <w:ind w:left="240" w:hangingChars="100" w:hanging="240"/>
        <w:rPr>
          <w:spacing w:val="0"/>
        </w:rPr>
      </w:pPr>
      <w:r w:rsidRPr="00655C3A">
        <w:rPr>
          <w:rFonts w:hint="eastAsia"/>
          <w:spacing w:val="0"/>
        </w:rPr>
        <w:t xml:space="preserve">※　</w:t>
      </w:r>
      <w:r w:rsidR="0099069F" w:rsidRPr="00655C3A">
        <w:rPr>
          <w:rFonts w:hint="eastAsia"/>
        </w:rPr>
        <w:t>乙は、甲から甲が調達する災害備蓄食品の提供を受けた場合は、給食材料として使用するものとする。この場合において、乙は当該提供を受けた災害備蓄食品について、</w:t>
      </w:r>
      <w:r w:rsidR="00655C3A" w:rsidRPr="00927B1D">
        <w:rPr>
          <w:rFonts w:hint="eastAsia"/>
        </w:rPr>
        <w:t>費用</w:t>
      </w:r>
      <w:r w:rsidR="0099069F" w:rsidRPr="00655C3A">
        <w:rPr>
          <w:rFonts w:hint="eastAsia"/>
        </w:rPr>
        <w:t>を負担するものとし、具体的な金額は甲乙協議の上決定するものとする。</w:t>
      </w:r>
    </w:p>
    <w:p w:rsidR="00AD6765" w:rsidRPr="00655C3A" w:rsidRDefault="00AD6765" w:rsidP="00AD6765">
      <w:pPr>
        <w:pStyle w:val="a3"/>
        <w:rPr>
          <w:spacing w:val="0"/>
        </w:rPr>
      </w:pPr>
    </w:p>
    <w:sectPr w:rsidR="00AD6765" w:rsidRPr="00655C3A" w:rsidSect="002C57FF">
      <w:footerReference w:type="even" r:id="rId7"/>
      <w:footerReference w:type="default" r:id="rId8"/>
      <w:pgSz w:w="11906" w:h="16838" w:code="9"/>
      <w:pgMar w:top="1701" w:right="1418" w:bottom="1701" w:left="1418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A3" w:rsidRDefault="005716A3">
      <w:r>
        <w:separator/>
      </w:r>
    </w:p>
  </w:endnote>
  <w:endnote w:type="continuationSeparator" w:id="0">
    <w:p w:rsidR="005716A3" w:rsidRDefault="0057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0C" w:rsidRDefault="00D249AD" w:rsidP="005E1A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F0C" w:rsidRDefault="00B33F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0C" w:rsidRPr="00D47C14" w:rsidRDefault="00D249AD" w:rsidP="005E1AC6">
    <w:pPr>
      <w:pStyle w:val="a4"/>
      <w:framePr w:wrap="around" w:vAnchor="text" w:hAnchor="margin" w:xAlign="center" w:y="1"/>
      <w:rPr>
        <w:rStyle w:val="a6"/>
        <w:rFonts w:ascii="ＭＳ 明朝" w:hAnsi="ＭＳ 明朝"/>
        <w:sz w:val="24"/>
      </w:rPr>
    </w:pPr>
    <w:r w:rsidRPr="00D47C14">
      <w:rPr>
        <w:rStyle w:val="a6"/>
        <w:rFonts w:ascii="ＭＳ 明朝" w:hAnsi="ＭＳ 明朝"/>
        <w:sz w:val="24"/>
      </w:rPr>
      <w:fldChar w:fldCharType="begin"/>
    </w:r>
    <w:r w:rsidRPr="00D47C14">
      <w:rPr>
        <w:rStyle w:val="a6"/>
        <w:rFonts w:ascii="ＭＳ 明朝" w:hAnsi="ＭＳ 明朝"/>
        <w:sz w:val="24"/>
      </w:rPr>
      <w:instrText xml:space="preserve">PAGE  </w:instrText>
    </w:r>
    <w:r w:rsidRPr="00D47C14">
      <w:rPr>
        <w:rStyle w:val="a6"/>
        <w:rFonts w:ascii="ＭＳ 明朝" w:hAnsi="ＭＳ 明朝"/>
        <w:sz w:val="24"/>
      </w:rPr>
      <w:fldChar w:fldCharType="separate"/>
    </w:r>
    <w:r w:rsidR="00B33FEE">
      <w:rPr>
        <w:rStyle w:val="a6"/>
        <w:rFonts w:ascii="ＭＳ 明朝" w:hAnsi="ＭＳ 明朝"/>
        <w:noProof/>
        <w:sz w:val="24"/>
      </w:rPr>
      <w:t>- 1 -</w:t>
    </w:r>
    <w:r w:rsidRPr="00D47C14">
      <w:rPr>
        <w:rStyle w:val="a6"/>
        <w:rFonts w:ascii="ＭＳ 明朝" w:hAnsi="ＭＳ 明朝"/>
        <w:sz w:val="24"/>
      </w:rPr>
      <w:fldChar w:fldCharType="end"/>
    </w:r>
  </w:p>
  <w:p w:rsidR="00483F0C" w:rsidRDefault="00B33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A3" w:rsidRDefault="005716A3">
      <w:r>
        <w:separator/>
      </w:r>
    </w:p>
  </w:footnote>
  <w:footnote w:type="continuationSeparator" w:id="0">
    <w:p w:rsidR="005716A3" w:rsidRDefault="00571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AD"/>
    <w:rsid w:val="0017009A"/>
    <w:rsid w:val="00210488"/>
    <w:rsid w:val="002C57FF"/>
    <w:rsid w:val="00364395"/>
    <w:rsid w:val="003F5E8B"/>
    <w:rsid w:val="0048445B"/>
    <w:rsid w:val="004D7D7A"/>
    <w:rsid w:val="00521BC6"/>
    <w:rsid w:val="005716A3"/>
    <w:rsid w:val="005C1D3B"/>
    <w:rsid w:val="00655C3A"/>
    <w:rsid w:val="006F3F5E"/>
    <w:rsid w:val="00722F00"/>
    <w:rsid w:val="007470AB"/>
    <w:rsid w:val="00927B1D"/>
    <w:rsid w:val="0099069F"/>
    <w:rsid w:val="00A62486"/>
    <w:rsid w:val="00AD6765"/>
    <w:rsid w:val="00B33FEE"/>
    <w:rsid w:val="00B5751A"/>
    <w:rsid w:val="00BE6605"/>
    <w:rsid w:val="00C6648A"/>
    <w:rsid w:val="00D249AD"/>
    <w:rsid w:val="00F321BF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6CFCD5"/>
  <w15:docId w15:val="{D7FAE2E2-0D68-4FDA-A49A-91793B7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49AD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footer"/>
    <w:basedOn w:val="a"/>
    <w:link w:val="a5"/>
    <w:rsid w:val="00D249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D249A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D249AD"/>
  </w:style>
  <w:style w:type="paragraph" w:styleId="a7">
    <w:name w:val="header"/>
    <w:basedOn w:val="a"/>
    <w:link w:val="a8"/>
    <w:uiPriority w:val="99"/>
    <w:unhideWhenUsed/>
    <w:rsid w:val="00747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70A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89DB-D559-475B-96DA-3342CB1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布施 朋哉</cp:lastModifiedBy>
  <cp:revision>18</cp:revision>
  <dcterms:created xsi:type="dcterms:W3CDTF">2018-05-31T15:09:00Z</dcterms:created>
  <dcterms:modified xsi:type="dcterms:W3CDTF">2024-05-02T00:34:00Z</dcterms:modified>
</cp:coreProperties>
</file>